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10FA" w14:textId="77777777" w:rsidR="00EB421B" w:rsidRDefault="00EB421B" w:rsidP="00EB421B">
      <w:pPr>
        <w:wordWrap w:val="0"/>
        <w:ind w:right="-1"/>
        <w:jc w:val="right"/>
        <w:rPr>
          <w:sz w:val="22"/>
          <w:u w:val="thick"/>
        </w:rPr>
      </w:pPr>
      <w:r w:rsidRPr="00EB421B">
        <w:rPr>
          <w:rFonts w:hint="eastAsia"/>
          <w:sz w:val="22"/>
          <w:u w:val="thick"/>
        </w:rPr>
        <w:t>受付番号</w:t>
      </w:r>
      <w:r>
        <w:rPr>
          <w:rFonts w:hint="eastAsia"/>
          <w:sz w:val="22"/>
          <w:u w:val="thick"/>
        </w:rPr>
        <w:t xml:space="preserve">　　　　　　　　　</w:t>
      </w:r>
    </w:p>
    <w:p w14:paraId="24FB005E" w14:textId="77777777" w:rsidR="00596291" w:rsidRDefault="00596291" w:rsidP="00596291">
      <w:pPr>
        <w:ind w:right="-1"/>
        <w:jc w:val="left"/>
        <w:rPr>
          <w:sz w:val="22"/>
          <w:u w:val="thick"/>
        </w:rPr>
      </w:pPr>
    </w:p>
    <w:p w14:paraId="4C49DCCE" w14:textId="1B1D8E0F" w:rsidR="00EB421B" w:rsidRDefault="00831445" w:rsidP="00EB421B">
      <w:pPr>
        <w:ind w:right="8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立芽室</w:t>
      </w:r>
      <w:r w:rsidR="00B12FA4">
        <w:rPr>
          <w:rFonts w:hint="eastAsia"/>
          <w:sz w:val="32"/>
          <w:szCs w:val="32"/>
        </w:rPr>
        <w:t>病院</w:t>
      </w:r>
      <w:r w:rsidR="00EB421B" w:rsidRPr="00EB421B">
        <w:rPr>
          <w:rFonts w:hint="eastAsia"/>
          <w:sz w:val="32"/>
          <w:szCs w:val="32"/>
        </w:rPr>
        <w:t xml:space="preserve">　出前講座申込書</w:t>
      </w:r>
    </w:p>
    <w:p w14:paraId="48A8AFB0" w14:textId="77777777" w:rsidR="00596291" w:rsidRPr="00EB421B" w:rsidRDefault="00596291" w:rsidP="00596291">
      <w:pPr>
        <w:ind w:right="880"/>
        <w:jc w:val="left"/>
        <w:rPr>
          <w:sz w:val="32"/>
          <w:szCs w:val="32"/>
        </w:rPr>
      </w:pPr>
    </w:p>
    <w:p w14:paraId="0A68DF83" w14:textId="78EAD2C2" w:rsidR="00EB421B" w:rsidRPr="00EB421B" w:rsidRDefault="008F4463" w:rsidP="00EB421B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113065">
        <w:rPr>
          <w:rFonts w:hint="eastAsia"/>
          <w:sz w:val="22"/>
        </w:rPr>
        <w:t xml:space="preserve">　年　　月　　</w:t>
      </w:r>
      <w:r w:rsidR="00EB421B" w:rsidRPr="00EB421B">
        <w:rPr>
          <w:rFonts w:hint="eastAsia"/>
          <w:sz w:val="22"/>
        </w:rPr>
        <w:t>日</w:t>
      </w:r>
    </w:p>
    <w:p w14:paraId="74535FA1" w14:textId="7D345B8C" w:rsidR="00EB421B" w:rsidRDefault="00831445" w:rsidP="00EB421B">
      <w:pPr>
        <w:jc w:val="left"/>
        <w:rPr>
          <w:sz w:val="22"/>
        </w:rPr>
      </w:pPr>
      <w:r>
        <w:rPr>
          <w:rFonts w:hint="eastAsia"/>
          <w:sz w:val="22"/>
        </w:rPr>
        <w:t>公立芽室病院</w:t>
      </w:r>
      <w:r w:rsidR="00EB421B">
        <w:rPr>
          <w:rFonts w:hint="eastAsia"/>
          <w:sz w:val="22"/>
        </w:rPr>
        <w:t xml:space="preserve">　院長　宛</w:t>
      </w:r>
    </w:p>
    <w:p w14:paraId="3D88A8C9" w14:textId="33EC40BD" w:rsidR="00EB421B" w:rsidRDefault="00EB421B" w:rsidP="00EB421B">
      <w:pPr>
        <w:jc w:val="left"/>
        <w:rPr>
          <w:sz w:val="22"/>
        </w:rPr>
      </w:pPr>
      <w:r>
        <w:rPr>
          <w:rFonts w:hint="eastAsia"/>
          <w:sz w:val="22"/>
        </w:rPr>
        <w:t>ＦＡＸ：</w:t>
      </w:r>
      <w:r w:rsidR="00831445">
        <w:rPr>
          <w:rFonts w:hint="eastAsia"/>
          <w:sz w:val="22"/>
        </w:rPr>
        <w:t>0155</w:t>
      </w:r>
      <w:r w:rsidR="001145CC">
        <w:rPr>
          <w:rFonts w:hint="eastAsia"/>
          <w:sz w:val="22"/>
        </w:rPr>
        <w:t>－</w:t>
      </w:r>
      <w:r w:rsidR="00831445">
        <w:rPr>
          <w:rFonts w:hint="eastAsia"/>
          <w:sz w:val="22"/>
        </w:rPr>
        <w:t>62－5843</w:t>
      </w:r>
    </w:p>
    <w:p w14:paraId="3EC00641" w14:textId="77777777" w:rsidR="00EB421B" w:rsidRPr="00596291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596291">
        <w:rPr>
          <w:rFonts w:hint="eastAsia"/>
          <w:sz w:val="22"/>
          <w:u w:val="single"/>
        </w:rPr>
        <w:t xml:space="preserve">申込者（団体名）　　　</w:t>
      </w:r>
      <w:r w:rsidR="00596291" w:rsidRPr="00596291">
        <w:rPr>
          <w:rFonts w:hint="eastAsia"/>
          <w:sz w:val="22"/>
          <w:u w:val="single"/>
        </w:rPr>
        <w:t xml:space="preserve">　</w:t>
      </w:r>
      <w:r w:rsidRPr="00596291">
        <w:rPr>
          <w:rFonts w:hint="eastAsia"/>
          <w:sz w:val="22"/>
          <w:u w:val="single"/>
        </w:rPr>
        <w:t xml:space="preserve">　　　　　　　　　</w:t>
      </w:r>
      <w:r w:rsidR="00226395" w:rsidRPr="00596291">
        <w:rPr>
          <w:rFonts w:hint="eastAsia"/>
          <w:sz w:val="22"/>
          <w:u w:val="single"/>
        </w:rPr>
        <w:t xml:space="preserve">　</w:t>
      </w:r>
      <w:r w:rsidR="00596291" w:rsidRPr="00596291">
        <w:rPr>
          <w:rFonts w:hint="eastAsia"/>
          <w:sz w:val="22"/>
          <w:u w:val="single"/>
        </w:rPr>
        <w:t xml:space="preserve">　</w:t>
      </w:r>
    </w:p>
    <w:p w14:paraId="67BCC048" w14:textId="77777777" w:rsidR="00EB421B" w:rsidRPr="00EB421B" w:rsidRDefault="00EB421B" w:rsidP="002A297A">
      <w:pPr>
        <w:ind w:firstLineChars="2100" w:firstLine="462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代表者　氏名</w:t>
      </w:r>
      <w:r>
        <w:rPr>
          <w:rFonts w:hint="eastAsia"/>
          <w:sz w:val="22"/>
          <w:u w:val="single"/>
        </w:rPr>
        <w:t xml:space="preserve">：　　　　　　　　　　　　　</w:t>
      </w:r>
      <w:r w:rsidR="00226395">
        <w:rPr>
          <w:rFonts w:hint="eastAsia"/>
          <w:sz w:val="22"/>
          <w:u w:val="single"/>
        </w:rPr>
        <w:t xml:space="preserve">　　　</w:t>
      </w:r>
    </w:p>
    <w:p w14:paraId="4F296DBC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住所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0363AE80" w14:textId="77777777" w:rsidR="00EB421B" w:rsidRP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：　　　　　　　　　　　　　　</w:t>
      </w:r>
    </w:p>
    <w:p w14:paraId="222A18E1" w14:textId="77777777" w:rsidR="00EB421B" w:rsidRDefault="00EB421B" w:rsidP="002A297A">
      <w:pPr>
        <w:ind w:firstLineChars="2500" w:firstLine="5500"/>
        <w:jc w:val="left"/>
        <w:rPr>
          <w:sz w:val="22"/>
          <w:u w:val="single"/>
        </w:rPr>
      </w:pPr>
      <w:r w:rsidRPr="00EB421B">
        <w:rPr>
          <w:sz w:val="22"/>
          <w:u w:val="single"/>
        </w:rPr>
        <w:t>M</w:t>
      </w:r>
      <w:r w:rsidRPr="00EB421B">
        <w:rPr>
          <w:rFonts w:hint="eastAsia"/>
          <w:sz w:val="22"/>
          <w:u w:val="single"/>
        </w:rPr>
        <w:t>ail</w:t>
      </w:r>
      <w:r>
        <w:rPr>
          <w:rFonts w:hint="eastAsia"/>
          <w:sz w:val="22"/>
          <w:u w:val="single"/>
        </w:rPr>
        <w:t xml:space="preserve">：　　　　　　　　　　　　　　　　</w:t>
      </w:r>
    </w:p>
    <w:p w14:paraId="440921F1" w14:textId="77777777" w:rsidR="00596291" w:rsidRDefault="00596291" w:rsidP="00596291">
      <w:pPr>
        <w:rPr>
          <w:sz w:val="22"/>
          <w:u w:val="single"/>
        </w:rPr>
      </w:pPr>
    </w:p>
    <w:tbl>
      <w:tblPr>
        <w:tblStyle w:val="ad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8364"/>
      </w:tblGrid>
      <w:tr w:rsidR="00226395" w14:paraId="27458184" w14:textId="77777777" w:rsidTr="00226395">
        <w:tc>
          <w:tcPr>
            <w:tcW w:w="993" w:type="dxa"/>
            <w:vMerge w:val="restart"/>
          </w:tcPr>
          <w:p w14:paraId="2D67E8DA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065CC5EC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</w:p>
        </w:tc>
        <w:tc>
          <w:tcPr>
            <w:tcW w:w="1134" w:type="dxa"/>
          </w:tcPr>
          <w:p w14:paraId="3021903B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部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門</w:t>
            </w:r>
          </w:p>
        </w:tc>
        <w:tc>
          <w:tcPr>
            <w:tcW w:w="8364" w:type="dxa"/>
          </w:tcPr>
          <w:p w14:paraId="12A6E255" w14:textId="0FF69ED8" w:rsidR="00226395" w:rsidRDefault="00C91B5D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Ａ．医師部門　Ｂ．看護部門　</w:t>
            </w:r>
            <w:r w:rsidR="00226395">
              <w:rPr>
                <w:rFonts w:hint="eastAsia"/>
                <w:sz w:val="22"/>
              </w:rPr>
              <w:t>Ｃ．</w:t>
            </w:r>
            <w:r w:rsidR="0026485A">
              <w:rPr>
                <w:rFonts w:hint="eastAsia"/>
                <w:sz w:val="22"/>
              </w:rPr>
              <w:t>診療技術部・事務部門</w:t>
            </w:r>
            <w:r>
              <w:rPr>
                <w:rFonts w:hint="eastAsia"/>
                <w:sz w:val="22"/>
              </w:rPr>
              <w:t xml:space="preserve">　Ｄ．住民部門</w:t>
            </w:r>
          </w:p>
        </w:tc>
      </w:tr>
      <w:tr w:rsidR="00226395" w14:paraId="1D819A74" w14:textId="77777777" w:rsidTr="00226395">
        <w:tc>
          <w:tcPr>
            <w:tcW w:w="993" w:type="dxa"/>
            <w:vMerge/>
          </w:tcPr>
          <w:p w14:paraId="308665FE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F038E3A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座 No</w:t>
            </w:r>
          </w:p>
        </w:tc>
        <w:tc>
          <w:tcPr>
            <w:tcW w:w="8364" w:type="dxa"/>
          </w:tcPr>
          <w:p w14:paraId="36740F74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3154A383" w14:textId="77777777" w:rsidTr="00226395">
        <w:tc>
          <w:tcPr>
            <w:tcW w:w="993" w:type="dxa"/>
            <w:vMerge/>
          </w:tcPr>
          <w:p w14:paraId="100F084B" w14:textId="77777777" w:rsidR="00226395" w:rsidRDefault="00226395" w:rsidP="002263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BBDE8E8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 座 名</w:t>
            </w:r>
          </w:p>
        </w:tc>
        <w:tc>
          <w:tcPr>
            <w:tcW w:w="8364" w:type="dxa"/>
          </w:tcPr>
          <w:p w14:paraId="2F9CE6F2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591DF2F9" w14:textId="77777777" w:rsidTr="00226395">
        <w:tc>
          <w:tcPr>
            <w:tcW w:w="993" w:type="dxa"/>
            <w:vMerge w:val="restart"/>
          </w:tcPr>
          <w:p w14:paraId="1711AB04" w14:textId="77777777" w:rsidR="00226395" w:rsidRDefault="00226395" w:rsidP="00226395">
            <w:pPr>
              <w:jc w:val="center"/>
              <w:rPr>
                <w:sz w:val="22"/>
              </w:rPr>
            </w:pPr>
          </w:p>
          <w:p w14:paraId="1BDA6470" w14:textId="77777777" w:rsidR="00226395" w:rsidRDefault="00226395" w:rsidP="002263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1134" w:type="dxa"/>
          </w:tcPr>
          <w:p w14:paraId="244BE811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364" w:type="dxa"/>
          </w:tcPr>
          <w:p w14:paraId="0F12A3AE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4D0FAD5C" w14:textId="77777777" w:rsidTr="00226395">
        <w:tc>
          <w:tcPr>
            <w:tcW w:w="993" w:type="dxa"/>
            <w:vMerge/>
          </w:tcPr>
          <w:p w14:paraId="6CFF0D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FA685B3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364" w:type="dxa"/>
          </w:tcPr>
          <w:p w14:paraId="0263E332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26395" w14:paraId="7D7FD523" w14:textId="77777777" w:rsidTr="00226395">
        <w:tc>
          <w:tcPr>
            <w:tcW w:w="993" w:type="dxa"/>
            <w:vMerge/>
          </w:tcPr>
          <w:p w14:paraId="6D7A851A" w14:textId="77777777" w:rsidR="00226395" w:rsidRDefault="00226395" w:rsidP="00EB421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0512FC2" w14:textId="77777777" w:rsidR="00226395" w:rsidRDefault="00226395" w:rsidP="00EB42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364" w:type="dxa"/>
          </w:tcPr>
          <w:p w14:paraId="15A1DBF4" w14:textId="77777777" w:rsidR="00596291" w:rsidRDefault="00596291" w:rsidP="00EB421B">
            <w:pPr>
              <w:rPr>
                <w:sz w:val="22"/>
              </w:rPr>
            </w:pPr>
          </w:p>
        </w:tc>
      </w:tr>
      <w:tr w:rsidR="002A297A" w14:paraId="679DDD0B" w14:textId="77777777" w:rsidTr="00113657">
        <w:tc>
          <w:tcPr>
            <w:tcW w:w="2127" w:type="dxa"/>
            <w:gridSpan w:val="2"/>
            <w:vAlign w:val="center"/>
          </w:tcPr>
          <w:p w14:paraId="2C209414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8364" w:type="dxa"/>
          </w:tcPr>
          <w:p w14:paraId="78DDA08C" w14:textId="77777777" w:rsidR="002A297A" w:rsidRDefault="002A297A" w:rsidP="002A297A">
            <w:pPr>
              <w:rPr>
                <w:sz w:val="22"/>
              </w:rPr>
            </w:pPr>
          </w:p>
          <w:p w14:paraId="69652087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9DED6FD" w14:textId="77777777" w:rsidTr="00DD7257">
        <w:tc>
          <w:tcPr>
            <w:tcW w:w="2127" w:type="dxa"/>
            <w:gridSpan w:val="2"/>
            <w:vAlign w:val="center"/>
          </w:tcPr>
          <w:p w14:paraId="2E35CE75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8364" w:type="dxa"/>
          </w:tcPr>
          <w:p w14:paraId="613E21B6" w14:textId="77777777" w:rsidR="002A297A" w:rsidRDefault="002A297A" w:rsidP="002A297A">
            <w:pPr>
              <w:rPr>
                <w:sz w:val="22"/>
              </w:rPr>
            </w:pPr>
          </w:p>
          <w:p w14:paraId="27A040B3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6BEB5A31" w14:textId="77777777" w:rsidTr="007C7625">
        <w:tc>
          <w:tcPr>
            <w:tcW w:w="2127" w:type="dxa"/>
            <w:gridSpan w:val="2"/>
            <w:vAlign w:val="center"/>
          </w:tcPr>
          <w:p w14:paraId="04EA7816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希望の理由</w:t>
            </w:r>
          </w:p>
        </w:tc>
        <w:tc>
          <w:tcPr>
            <w:tcW w:w="8364" w:type="dxa"/>
          </w:tcPr>
          <w:p w14:paraId="320DA51B" w14:textId="77777777" w:rsidR="002A297A" w:rsidRDefault="002A297A" w:rsidP="002A297A">
            <w:pPr>
              <w:rPr>
                <w:sz w:val="22"/>
              </w:rPr>
            </w:pPr>
          </w:p>
          <w:p w14:paraId="5083D0BA" w14:textId="77777777" w:rsidR="002A297A" w:rsidRDefault="002A297A" w:rsidP="002A297A">
            <w:pPr>
              <w:rPr>
                <w:sz w:val="22"/>
              </w:rPr>
            </w:pPr>
          </w:p>
        </w:tc>
      </w:tr>
      <w:tr w:rsidR="002A297A" w14:paraId="48DDC2DB" w14:textId="77777777" w:rsidTr="00CF18BD">
        <w:trPr>
          <w:trHeight w:val="791"/>
        </w:trPr>
        <w:tc>
          <w:tcPr>
            <w:tcW w:w="2127" w:type="dxa"/>
            <w:gridSpan w:val="2"/>
            <w:vAlign w:val="center"/>
          </w:tcPr>
          <w:p w14:paraId="3EEFF5D9" w14:textId="77777777" w:rsidR="002A297A" w:rsidRPr="000F0B75" w:rsidRDefault="002A297A" w:rsidP="00C37F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364" w:type="dxa"/>
          </w:tcPr>
          <w:p w14:paraId="16B75CFA" w14:textId="77777777" w:rsidR="002A297A" w:rsidRDefault="002A297A" w:rsidP="002A297A">
            <w:pPr>
              <w:rPr>
                <w:sz w:val="22"/>
              </w:rPr>
            </w:pPr>
          </w:p>
          <w:p w14:paraId="13769FD1" w14:textId="77777777" w:rsidR="002A297A" w:rsidRDefault="002A297A" w:rsidP="002A297A">
            <w:pPr>
              <w:rPr>
                <w:sz w:val="22"/>
              </w:rPr>
            </w:pPr>
          </w:p>
        </w:tc>
      </w:tr>
    </w:tbl>
    <w:p w14:paraId="7E8932A8" w14:textId="77777777" w:rsidR="00EB421B" w:rsidRDefault="00226395" w:rsidP="00EB421B">
      <w:pPr>
        <w:rPr>
          <w:sz w:val="22"/>
        </w:rPr>
      </w:pPr>
      <w:r>
        <w:rPr>
          <w:rFonts w:hint="eastAsia"/>
          <w:sz w:val="22"/>
        </w:rPr>
        <w:t>①希望講座の部門は〇でお囲みください。</w:t>
      </w:r>
    </w:p>
    <w:p w14:paraId="706954D5" w14:textId="6EB2B663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②出前講座は質疑応答を含め</w:t>
      </w:r>
      <w:r w:rsidR="00927C1F">
        <w:rPr>
          <w:rFonts w:hint="eastAsia"/>
          <w:sz w:val="22"/>
        </w:rPr>
        <w:t>３０～</w:t>
      </w:r>
      <w:r>
        <w:rPr>
          <w:rFonts w:hint="eastAsia"/>
          <w:sz w:val="22"/>
        </w:rPr>
        <w:t>６０分程度です。</w:t>
      </w:r>
    </w:p>
    <w:p w14:paraId="3E799158" w14:textId="5D0FD385" w:rsidR="00927C1F" w:rsidRDefault="00226395" w:rsidP="00EB421B">
      <w:pPr>
        <w:rPr>
          <w:sz w:val="22"/>
        </w:rPr>
      </w:pPr>
      <w:r>
        <w:rPr>
          <w:rFonts w:hint="eastAsia"/>
          <w:sz w:val="22"/>
        </w:rPr>
        <w:t>③</w:t>
      </w:r>
      <w:r w:rsidR="00927C1F">
        <w:rPr>
          <w:rFonts w:hint="eastAsia"/>
          <w:sz w:val="22"/>
        </w:rPr>
        <w:t>開催希望日の2</w:t>
      </w:r>
      <w:r w:rsidR="007A32C7">
        <w:rPr>
          <w:rFonts w:hint="eastAsia"/>
          <w:sz w:val="22"/>
        </w:rPr>
        <w:t>か</w:t>
      </w:r>
      <w:r w:rsidR="000D2E6F">
        <w:rPr>
          <w:rFonts w:hint="eastAsia"/>
          <w:sz w:val="22"/>
        </w:rPr>
        <w:t>月前までにお申し込みください（職員の勤務調整のため</w:t>
      </w:r>
      <w:r w:rsidR="00927C1F">
        <w:rPr>
          <w:rFonts w:hint="eastAsia"/>
          <w:sz w:val="22"/>
        </w:rPr>
        <w:t>）</w:t>
      </w:r>
    </w:p>
    <w:p w14:paraId="13E86EAF" w14:textId="2C8EFDC0" w:rsidR="00226395" w:rsidRDefault="00927C1F" w:rsidP="00927C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226395">
        <w:rPr>
          <w:rFonts w:hint="eastAsia"/>
          <w:sz w:val="22"/>
        </w:rPr>
        <w:t>業務の都合により、希望日時に添えない場合もありますので、ご了承ください。</w:t>
      </w:r>
    </w:p>
    <w:p w14:paraId="56EAFA6D" w14:textId="29521978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④</w:t>
      </w:r>
      <w:r w:rsidR="00927C1F">
        <w:rPr>
          <w:rFonts w:hint="eastAsia"/>
          <w:sz w:val="22"/>
        </w:rPr>
        <w:t>開催</w:t>
      </w:r>
      <w:r>
        <w:rPr>
          <w:rFonts w:hint="eastAsia"/>
          <w:sz w:val="22"/>
        </w:rPr>
        <w:t>場所の確保は申込者にて</w:t>
      </w:r>
      <w:r w:rsidR="00113065">
        <w:rPr>
          <w:rFonts w:hint="eastAsia"/>
          <w:sz w:val="22"/>
        </w:rPr>
        <w:t>お願いいたします</w:t>
      </w:r>
      <w:r>
        <w:rPr>
          <w:rFonts w:hint="eastAsia"/>
          <w:sz w:val="22"/>
        </w:rPr>
        <w:t>。</w:t>
      </w:r>
    </w:p>
    <w:p w14:paraId="0F96130C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⑤ご要望や</w:t>
      </w:r>
      <w:r w:rsidR="002A297A">
        <w:rPr>
          <w:rFonts w:hint="eastAsia"/>
          <w:sz w:val="22"/>
        </w:rPr>
        <w:t>ご</w:t>
      </w:r>
      <w:r>
        <w:rPr>
          <w:rFonts w:hint="eastAsia"/>
          <w:sz w:val="22"/>
        </w:rPr>
        <w:t>質問などがありましたら「その他」の欄にご記入ください。</w:t>
      </w:r>
    </w:p>
    <w:p w14:paraId="0B6578F9" w14:textId="77777777" w:rsidR="00226395" w:rsidRDefault="00226395" w:rsidP="00EB421B">
      <w:pPr>
        <w:rPr>
          <w:sz w:val="22"/>
        </w:rPr>
      </w:pPr>
      <w:r>
        <w:rPr>
          <w:rFonts w:hint="eastAsia"/>
          <w:sz w:val="22"/>
        </w:rPr>
        <w:t>⑥申込から５日経過しても代表者へ連絡がない場合、お手数ですが当院までご連絡ください。</w:t>
      </w:r>
    </w:p>
    <w:p w14:paraId="4EDE921E" w14:textId="55C51CC5" w:rsidR="00596291" w:rsidRDefault="00A25A49" w:rsidP="00EB421B">
      <w:pPr>
        <w:rPr>
          <w:sz w:val="22"/>
        </w:rPr>
      </w:pPr>
      <w:r>
        <w:rPr>
          <w:rFonts w:hint="eastAsia"/>
          <w:sz w:val="22"/>
        </w:rPr>
        <w:t xml:space="preserve">　担当：</w:t>
      </w:r>
      <w:r w:rsidR="00113065">
        <w:rPr>
          <w:rFonts w:hint="eastAsia"/>
          <w:sz w:val="22"/>
        </w:rPr>
        <w:t xml:space="preserve">事務局　</w:t>
      </w:r>
      <w:r w:rsidR="00B92821">
        <w:rPr>
          <w:rFonts w:hint="eastAsia"/>
          <w:sz w:val="22"/>
        </w:rPr>
        <w:t>経営企画</w:t>
      </w:r>
      <w:r w:rsidR="00927C1F">
        <w:rPr>
          <w:rFonts w:hint="eastAsia"/>
          <w:sz w:val="22"/>
        </w:rPr>
        <w:t>係</w:t>
      </w:r>
      <w:r w:rsidR="00113065">
        <w:rPr>
          <w:rFonts w:hint="eastAsia"/>
          <w:sz w:val="22"/>
        </w:rPr>
        <w:t xml:space="preserve">　（電話：　６２－２８１１</w:t>
      </w:r>
      <w:r>
        <w:rPr>
          <w:rFonts w:hint="eastAsia"/>
          <w:sz w:val="22"/>
        </w:rPr>
        <w:t xml:space="preserve">　）</w:t>
      </w:r>
    </w:p>
    <w:p w14:paraId="4B986270" w14:textId="4E1BF699" w:rsidR="00A25A49" w:rsidRDefault="00AB6B9D" w:rsidP="00EB421B">
      <w:pPr>
        <w:rPr>
          <w:sz w:val="22"/>
        </w:rPr>
      </w:pPr>
      <w:r>
        <w:rPr>
          <w:rFonts w:hint="eastAsia"/>
          <w:sz w:val="22"/>
        </w:rPr>
        <w:t>⑦出前講座をご活用いただ</w:t>
      </w:r>
      <w:bookmarkStart w:id="0" w:name="_GoBack"/>
      <w:bookmarkEnd w:id="0"/>
      <w:r w:rsidR="00A25A49">
        <w:rPr>
          <w:rFonts w:hint="eastAsia"/>
          <w:sz w:val="22"/>
        </w:rPr>
        <w:t>く</w:t>
      </w:r>
      <w:r w:rsidR="00927C1F">
        <w:rPr>
          <w:rFonts w:hint="eastAsia"/>
          <w:sz w:val="22"/>
        </w:rPr>
        <w:t>に際し</w:t>
      </w:r>
      <w:r w:rsidR="00D77ABE">
        <w:rPr>
          <w:rFonts w:hint="eastAsia"/>
          <w:sz w:val="22"/>
        </w:rPr>
        <w:t>、実施要領を</w:t>
      </w:r>
      <w:r w:rsidR="00A25A49">
        <w:rPr>
          <w:rFonts w:hint="eastAsia"/>
          <w:sz w:val="22"/>
        </w:rPr>
        <w:t>お読み下さい。</w:t>
      </w:r>
    </w:p>
    <w:p w14:paraId="7CC4D087" w14:textId="77777777" w:rsidR="00113065" w:rsidRDefault="00113065" w:rsidP="00EB421B">
      <w:pPr>
        <w:rPr>
          <w:sz w:val="22"/>
        </w:rPr>
      </w:pPr>
    </w:p>
    <w:p w14:paraId="30053EDA" w14:textId="4ED082F7" w:rsidR="00596291" w:rsidRPr="00B12FA4" w:rsidRDefault="00831445" w:rsidP="00FB1A98">
      <w:pPr>
        <w:jc w:val="right"/>
        <w:rPr>
          <w:color w:val="002060"/>
          <w:sz w:val="22"/>
        </w:rPr>
      </w:pPr>
      <w:r>
        <w:rPr>
          <w:rFonts w:hint="eastAsia"/>
          <w:color w:val="002060"/>
          <w:sz w:val="22"/>
        </w:rPr>
        <w:t>公立芽室</w:t>
      </w:r>
      <w:r w:rsidR="00B12FA4" w:rsidRPr="00B12FA4">
        <w:rPr>
          <w:rFonts w:hint="eastAsia"/>
          <w:color w:val="002060"/>
          <w:sz w:val="22"/>
        </w:rPr>
        <w:t>病院</w:t>
      </w:r>
    </w:p>
    <w:sectPr w:rsidR="00596291" w:rsidRPr="00B12FA4" w:rsidSect="00596291">
      <w:pgSz w:w="11906" w:h="16838" w:code="9"/>
      <w:pgMar w:top="1134" w:right="1134" w:bottom="1134" w:left="1134" w:header="851" w:footer="992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AD5B" w14:textId="77777777" w:rsidR="002E553D" w:rsidRDefault="002E553D" w:rsidP="00226395">
      <w:r>
        <w:separator/>
      </w:r>
    </w:p>
  </w:endnote>
  <w:endnote w:type="continuationSeparator" w:id="0">
    <w:p w14:paraId="32772D72" w14:textId="77777777" w:rsidR="002E553D" w:rsidRDefault="002E553D" w:rsidP="002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60486" w14:textId="77777777" w:rsidR="002E553D" w:rsidRDefault="002E553D" w:rsidP="00226395">
      <w:r>
        <w:separator/>
      </w:r>
    </w:p>
  </w:footnote>
  <w:footnote w:type="continuationSeparator" w:id="0">
    <w:p w14:paraId="44C01BCD" w14:textId="77777777" w:rsidR="002E553D" w:rsidRDefault="002E553D" w:rsidP="0022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6740"/>
    <w:multiLevelType w:val="hybridMultilevel"/>
    <w:tmpl w:val="0E6216D0"/>
    <w:lvl w:ilvl="0" w:tplc="BF968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1C83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AC"/>
    <w:rsid w:val="00005970"/>
    <w:rsid w:val="00025110"/>
    <w:rsid w:val="000332DD"/>
    <w:rsid w:val="00037FEE"/>
    <w:rsid w:val="000607DE"/>
    <w:rsid w:val="00067749"/>
    <w:rsid w:val="000854C9"/>
    <w:rsid w:val="000A084B"/>
    <w:rsid w:val="000D2E6F"/>
    <w:rsid w:val="000E2F01"/>
    <w:rsid w:val="000E74C5"/>
    <w:rsid w:val="000F277D"/>
    <w:rsid w:val="0010573D"/>
    <w:rsid w:val="00113065"/>
    <w:rsid w:val="001145CC"/>
    <w:rsid w:val="00144843"/>
    <w:rsid w:val="001563AF"/>
    <w:rsid w:val="001604D7"/>
    <w:rsid w:val="0017044A"/>
    <w:rsid w:val="001E2908"/>
    <w:rsid w:val="001F30B0"/>
    <w:rsid w:val="00226395"/>
    <w:rsid w:val="00240397"/>
    <w:rsid w:val="0026485A"/>
    <w:rsid w:val="00265CFC"/>
    <w:rsid w:val="002A297A"/>
    <w:rsid w:val="002B31D2"/>
    <w:rsid w:val="002B37C5"/>
    <w:rsid w:val="002C20D5"/>
    <w:rsid w:val="002D1894"/>
    <w:rsid w:val="002E2D95"/>
    <w:rsid w:val="002E553D"/>
    <w:rsid w:val="002F1590"/>
    <w:rsid w:val="00312387"/>
    <w:rsid w:val="00325B53"/>
    <w:rsid w:val="00350AA5"/>
    <w:rsid w:val="00351B57"/>
    <w:rsid w:val="00356712"/>
    <w:rsid w:val="003C3730"/>
    <w:rsid w:val="00410B3E"/>
    <w:rsid w:val="00453638"/>
    <w:rsid w:val="0045448B"/>
    <w:rsid w:val="00490711"/>
    <w:rsid w:val="0052757B"/>
    <w:rsid w:val="00563FE7"/>
    <w:rsid w:val="005901AC"/>
    <w:rsid w:val="00596291"/>
    <w:rsid w:val="005A4AEF"/>
    <w:rsid w:val="005B5E73"/>
    <w:rsid w:val="0062346E"/>
    <w:rsid w:val="00623D4D"/>
    <w:rsid w:val="00662057"/>
    <w:rsid w:val="00684862"/>
    <w:rsid w:val="00686918"/>
    <w:rsid w:val="006B0321"/>
    <w:rsid w:val="0072312E"/>
    <w:rsid w:val="007660AB"/>
    <w:rsid w:val="00774164"/>
    <w:rsid w:val="007A32C7"/>
    <w:rsid w:val="007B1C4D"/>
    <w:rsid w:val="007F4CCE"/>
    <w:rsid w:val="0081581E"/>
    <w:rsid w:val="00831445"/>
    <w:rsid w:val="00857732"/>
    <w:rsid w:val="008644A6"/>
    <w:rsid w:val="008F4463"/>
    <w:rsid w:val="0090112B"/>
    <w:rsid w:val="00920E0A"/>
    <w:rsid w:val="00927C1F"/>
    <w:rsid w:val="00952487"/>
    <w:rsid w:val="00975740"/>
    <w:rsid w:val="00986F21"/>
    <w:rsid w:val="009B3B50"/>
    <w:rsid w:val="00A25A49"/>
    <w:rsid w:val="00A31287"/>
    <w:rsid w:val="00A42CF6"/>
    <w:rsid w:val="00AB25CA"/>
    <w:rsid w:val="00AB6B9D"/>
    <w:rsid w:val="00B12FA4"/>
    <w:rsid w:val="00B374B2"/>
    <w:rsid w:val="00B628A6"/>
    <w:rsid w:val="00B92821"/>
    <w:rsid w:val="00C37F27"/>
    <w:rsid w:val="00C76C5C"/>
    <w:rsid w:val="00C91B5D"/>
    <w:rsid w:val="00C95899"/>
    <w:rsid w:val="00CA643F"/>
    <w:rsid w:val="00CB5BF7"/>
    <w:rsid w:val="00CE08DA"/>
    <w:rsid w:val="00D12346"/>
    <w:rsid w:val="00D468B9"/>
    <w:rsid w:val="00D7731F"/>
    <w:rsid w:val="00D77ABE"/>
    <w:rsid w:val="00DF1EBC"/>
    <w:rsid w:val="00E345EB"/>
    <w:rsid w:val="00EB421B"/>
    <w:rsid w:val="00EB6A70"/>
    <w:rsid w:val="00EC3736"/>
    <w:rsid w:val="00EE04B8"/>
    <w:rsid w:val="00EE1266"/>
    <w:rsid w:val="00EF73E4"/>
    <w:rsid w:val="00F22A0B"/>
    <w:rsid w:val="00F2389D"/>
    <w:rsid w:val="00F3759C"/>
    <w:rsid w:val="00F47337"/>
    <w:rsid w:val="00F664ED"/>
    <w:rsid w:val="00F7052F"/>
    <w:rsid w:val="00FA0296"/>
    <w:rsid w:val="00FB1A98"/>
    <w:rsid w:val="00FB64B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E4102"/>
  <w15:docId w15:val="{D67979C2-D731-4ED4-9DFE-4B4D4C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1AC"/>
  </w:style>
  <w:style w:type="character" w:customStyle="1" w:styleId="a4">
    <w:name w:val="日付 (文字)"/>
    <w:basedOn w:val="a0"/>
    <w:link w:val="a3"/>
    <w:uiPriority w:val="99"/>
    <w:semiHidden/>
    <w:rsid w:val="005901AC"/>
  </w:style>
  <w:style w:type="character" w:styleId="a5">
    <w:name w:val="annotation reference"/>
    <w:basedOn w:val="a0"/>
    <w:uiPriority w:val="99"/>
    <w:semiHidden/>
    <w:unhideWhenUsed/>
    <w:rsid w:val="00B374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374B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374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374B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374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3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4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0711"/>
    <w:pPr>
      <w:ind w:leftChars="400" w:left="840"/>
    </w:pPr>
  </w:style>
  <w:style w:type="table" w:styleId="ad">
    <w:name w:val="Table Grid"/>
    <w:basedOn w:val="a1"/>
    <w:uiPriority w:val="39"/>
    <w:rsid w:val="00E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26395"/>
  </w:style>
  <w:style w:type="paragraph" w:styleId="af0">
    <w:name w:val="footer"/>
    <w:basedOn w:val="a"/>
    <w:link w:val="af1"/>
    <w:uiPriority w:val="99"/>
    <w:unhideWhenUsed/>
    <w:rsid w:val="002263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2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BD7E-EF91-4BDE-B0F4-E7155A1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 mayumi</dc:creator>
  <cp:lastModifiedBy> </cp:lastModifiedBy>
  <cp:revision>2</cp:revision>
  <cp:lastPrinted>2019-12-23T05:38:00Z</cp:lastPrinted>
  <dcterms:created xsi:type="dcterms:W3CDTF">2021-04-27T07:34:00Z</dcterms:created>
  <dcterms:modified xsi:type="dcterms:W3CDTF">2021-04-27T07:34:00Z</dcterms:modified>
</cp:coreProperties>
</file>